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D99D" w14:textId="77777777" w:rsidR="00A07D63" w:rsidRDefault="00A07D63" w:rsidP="005141EB"/>
    <w:p w14:paraId="7DA91E7E" w14:textId="7777777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FOOTBALL</w:t>
      </w:r>
    </w:p>
    <w:p w14:paraId="5C03CC65" w14:textId="5385710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A07D63" w:rsidRPr="00F731DA">
        <w:rPr>
          <w:sz w:val="20"/>
          <w:szCs w:val="20"/>
        </w:rPr>
        <w:t>LEXINGTON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GERARD RICE</w:t>
      </w:r>
    </w:p>
    <w:p w14:paraId="18C52C04" w14:textId="402627D1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 xml:space="preserve">Second </w:t>
      </w:r>
      <w:proofErr w:type="spellStart"/>
      <w:r w:rsidRPr="00F731DA">
        <w:rPr>
          <w:sz w:val="20"/>
          <w:szCs w:val="20"/>
        </w:rPr>
        <w:t>Place</w:t>
      </w:r>
      <w:proofErr w:type="gramStart"/>
      <w:r w:rsidRPr="00F731DA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="00A07D63" w:rsidRPr="00F731DA">
        <w:rPr>
          <w:sz w:val="20"/>
          <w:szCs w:val="20"/>
        </w:rPr>
        <w:t>SYCAMORE</w:t>
      </w:r>
      <w:proofErr w:type="spellEnd"/>
      <w:r w:rsidRPr="00F731DA">
        <w:rPr>
          <w:sz w:val="20"/>
          <w:szCs w:val="20"/>
        </w:rPr>
        <w:t>.</w:t>
      </w:r>
      <w:proofErr w:type="gramEnd"/>
      <w:r w:rsidRPr="00F731DA">
        <w:rPr>
          <w:sz w:val="20"/>
          <w:szCs w:val="20"/>
        </w:rPr>
        <w:t xml:space="preserve"> </w:t>
      </w:r>
      <w:r w:rsidRPr="00F731DA">
        <w:rPr>
          <w:sz w:val="16"/>
          <w:szCs w:val="16"/>
        </w:rPr>
        <w:t>ROSEZETTA CUMMINGS</w:t>
      </w:r>
    </w:p>
    <w:p w14:paraId="5F364974" w14:textId="70B1239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..</w:t>
      </w:r>
      <w:proofErr w:type="spellStart"/>
      <w:r w:rsidR="00A07D63" w:rsidRPr="00F731DA">
        <w:rPr>
          <w:sz w:val="20"/>
          <w:szCs w:val="20"/>
        </w:rPr>
        <w:t>ORANGEVIEW</w:t>
      </w:r>
      <w:proofErr w:type="spellEnd"/>
      <w:r>
        <w:rPr>
          <w:sz w:val="20"/>
          <w:szCs w:val="20"/>
        </w:rPr>
        <w:t>…….</w:t>
      </w:r>
      <w:r w:rsidRPr="00F731DA">
        <w:rPr>
          <w:sz w:val="16"/>
          <w:szCs w:val="16"/>
        </w:rPr>
        <w:t>DON SMALL</w:t>
      </w:r>
    </w:p>
    <w:p w14:paraId="40ACC33A" w14:textId="66DFFDBA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..</w:t>
      </w:r>
      <w:r w:rsidR="00A07D63" w:rsidRPr="00F731DA">
        <w:rPr>
          <w:sz w:val="20"/>
          <w:szCs w:val="20"/>
        </w:rPr>
        <w:t>SOUTH</w:t>
      </w:r>
      <w:r>
        <w:rPr>
          <w:sz w:val="20"/>
          <w:szCs w:val="20"/>
        </w:rPr>
        <w:t>……</w:t>
      </w:r>
      <w:r w:rsidRPr="00F731DA">
        <w:rPr>
          <w:sz w:val="16"/>
          <w:szCs w:val="16"/>
        </w:rPr>
        <w:t>RICK SPANDIKOW</w:t>
      </w:r>
    </w:p>
    <w:p w14:paraId="3ECA6AFA" w14:textId="77777777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FOOTBALL</w:t>
      </w:r>
    </w:p>
    <w:p w14:paraId="7676C9AA" w14:textId="6B64FA32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LEXINGTON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JIM LICATA</w:t>
      </w:r>
    </w:p>
    <w:p w14:paraId="46237E96" w14:textId="48229DBB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 xml:space="preserve">Second </w:t>
      </w:r>
      <w:proofErr w:type="spellStart"/>
      <w:r>
        <w:rPr>
          <w:sz w:val="20"/>
          <w:szCs w:val="20"/>
        </w:rPr>
        <w:t>Place</w:t>
      </w:r>
      <w:proofErr w:type="gramStart"/>
      <w:r>
        <w:rPr>
          <w:sz w:val="20"/>
          <w:szCs w:val="20"/>
        </w:rPr>
        <w:t>..</w:t>
      </w:r>
      <w:proofErr w:type="gramEnd"/>
      <w:r w:rsidR="00A07D63" w:rsidRPr="00F731DA">
        <w:rPr>
          <w:sz w:val="20"/>
          <w:szCs w:val="20"/>
        </w:rPr>
        <w:t>SOUTH</w:t>
      </w:r>
      <w:proofErr w:type="spellEnd"/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NICK GRECO/MIKE FLINNER</w:t>
      </w:r>
    </w:p>
    <w:p w14:paraId="5ABC15D6" w14:textId="40DFDBE9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A07D63" w:rsidRPr="00F731DA">
        <w:rPr>
          <w:sz w:val="20"/>
          <w:szCs w:val="20"/>
        </w:rPr>
        <w:t>DALE</w:t>
      </w:r>
      <w:r>
        <w:rPr>
          <w:sz w:val="20"/>
          <w:szCs w:val="20"/>
        </w:rPr>
        <w:t>…</w:t>
      </w:r>
      <w:r w:rsidR="00CE5D1A">
        <w:rPr>
          <w:sz w:val="16"/>
          <w:szCs w:val="16"/>
        </w:rPr>
        <w:t>BUD CALLENDE</w:t>
      </w:r>
      <w:bookmarkStart w:id="0" w:name="_GoBack"/>
      <w:bookmarkEnd w:id="0"/>
      <w:r w:rsidRPr="00F731DA">
        <w:rPr>
          <w:sz w:val="16"/>
          <w:szCs w:val="16"/>
        </w:rPr>
        <w:t>R</w:t>
      </w:r>
    </w:p>
    <w:p w14:paraId="7C9E884F" w14:textId="337E853C" w:rsidR="00A07D63" w:rsidRPr="00F731DA" w:rsidRDefault="00F731DA" w:rsidP="003C1523">
      <w:pPr>
        <w:pStyle w:val="ListParagraph"/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Consolation…</w:t>
      </w:r>
      <w:r w:rsidR="00A07D63" w:rsidRPr="00F731DA">
        <w:rPr>
          <w:sz w:val="20"/>
          <w:szCs w:val="20"/>
        </w:rPr>
        <w:t>WALKER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CODY HUTCHINGS</w:t>
      </w:r>
    </w:p>
    <w:p w14:paraId="68E0292C" w14:textId="77777777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VOLLEYBALL</w:t>
      </w:r>
    </w:p>
    <w:p w14:paraId="7A985B2A" w14:textId="17CA2F28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BALL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JASON DINKLE</w:t>
      </w:r>
    </w:p>
    <w:p w14:paraId="41EE66D3" w14:textId="427FDBA3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proofErr w:type="spellStart"/>
      <w:r w:rsidR="00A07D63" w:rsidRPr="00F731DA">
        <w:rPr>
          <w:sz w:val="20"/>
          <w:szCs w:val="20"/>
        </w:rPr>
        <w:t>ORANGEVIEW</w:t>
      </w:r>
      <w:proofErr w:type="spellEnd"/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RON NELSON</w:t>
      </w:r>
    </w:p>
    <w:p w14:paraId="71EB7D33" w14:textId="3E19C858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A07D63" w:rsidRPr="00F731DA">
        <w:rPr>
          <w:sz w:val="20"/>
          <w:szCs w:val="20"/>
        </w:rPr>
        <w:t>LEXINGTON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BOBBY DECK</w:t>
      </w:r>
    </w:p>
    <w:p w14:paraId="722EF17B" w14:textId="7E27A06C" w:rsidR="00A07D63" w:rsidRPr="00F731DA" w:rsidRDefault="00F731DA" w:rsidP="003C1523">
      <w:pPr>
        <w:pStyle w:val="ListParagraph"/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Consolation…</w:t>
      </w:r>
      <w:r w:rsidR="00A07D63" w:rsidRPr="00F731DA">
        <w:rPr>
          <w:sz w:val="20"/>
          <w:szCs w:val="20"/>
        </w:rPr>
        <w:t>SYCAMORE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DANNY FERNANDEZ</w:t>
      </w:r>
    </w:p>
    <w:p w14:paraId="0DF2E184" w14:textId="77777777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VOLLEYBALL</w:t>
      </w:r>
    </w:p>
    <w:p w14:paraId="39C232BC" w14:textId="01EB149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LEXINGTON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 xml:space="preserve">LISA </w:t>
      </w:r>
      <w:proofErr w:type="spellStart"/>
      <w:r w:rsidRPr="00F731DA">
        <w:rPr>
          <w:sz w:val="16"/>
          <w:szCs w:val="16"/>
        </w:rPr>
        <w:t>SHANDY</w:t>
      </w:r>
      <w:proofErr w:type="spellEnd"/>
    </w:p>
    <w:p w14:paraId="6A212F76" w14:textId="26A3CE8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A07D63" w:rsidRPr="00F731DA">
        <w:rPr>
          <w:sz w:val="20"/>
          <w:szCs w:val="20"/>
        </w:rPr>
        <w:t>SYCAMORE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KEVIN CARLSON</w:t>
      </w:r>
    </w:p>
    <w:p w14:paraId="1626A18E" w14:textId="06D51E6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proofErr w:type="spellStart"/>
      <w:r w:rsidR="00A07D63" w:rsidRPr="00F731DA">
        <w:rPr>
          <w:sz w:val="20"/>
          <w:szCs w:val="20"/>
        </w:rPr>
        <w:t>ORANGEVIEW</w:t>
      </w:r>
      <w:proofErr w:type="spellEnd"/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TROY HANSEN</w:t>
      </w:r>
    </w:p>
    <w:p w14:paraId="63107656" w14:textId="0B70E8E3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</w:t>
      </w:r>
      <w:r w:rsidR="00A07D63" w:rsidRPr="00F731DA">
        <w:rPr>
          <w:sz w:val="20"/>
          <w:szCs w:val="20"/>
        </w:rPr>
        <w:t>SOUTH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HEATHER ILLSLEY</w:t>
      </w:r>
    </w:p>
    <w:p w14:paraId="0998B276" w14:textId="77777777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TENNIS</w:t>
      </w:r>
    </w:p>
    <w:p w14:paraId="42031DF4" w14:textId="7D8A22B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LEXINGTON</w:t>
      </w:r>
      <w:r>
        <w:rPr>
          <w:sz w:val="20"/>
          <w:szCs w:val="20"/>
        </w:rPr>
        <w:t>…</w:t>
      </w:r>
      <w:r w:rsidRPr="00F731DA">
        <w:rPr>
          <w:sz w:val="16"/>
          <w:szCs w:val="16"/>
        </w:rPr>
        <w:t>DOUG COOMBS</w:t>
      </w:r>
    </w:p>
    <w:p w14:paraId="0CA0DF41" w14:textId="02416298" w:rsidR="00A07D63" w:rsidRPr="00CE5D1A" w:rsidRDefault="00F731DA" w:rsidP="003C1523">
      <w:pPr>
        <w:spacing w:line="240" w:lineRule="auto"/>
        <w:ind w:left="360"/>
        <w:rPr>
          <w:sz w:val="12"/>
          <w:szCs w:val="12"/>
        </w:rPr>
      </w:pPr>
      <w:r>
        <w:rPr>
          <w:sz w:val="20"/>
          <w:szCs w:val="20"/>
        </w:rPr>
        <w:t xml:space="preserve">Second </w:t>
      </w:r>
      <w:proofErr w:type="spellStart"/>
      <w:r>
        <w:rPr>
          <w:sz w:val="20"/>
          <w:szCs w:val="20"/>
        </w:rPr>
        <w:t>Place</w:t>
      </w:r>
      <w:proofErr w:type="gramStart"/>
      <w:r w:rsidR="00CE5D1A">
        <w:rPr>
          <w:sz w:val="20"/>
          <w:szCs w:val="20"/>
        </w:rPr>
        <w:t>..</w:t>
      </w:r>
      <w:proofErr w:type="gramEnd"/>
      <w:r w:rsidR="00A07D63" w:rsidRPr="00F731DA">
        <w:rPr>
          <w:sz w:val="20"/>
          <w:szCs w:val="20"/>
        </w:rPr>
        <w:t>SOUTH</w:t>
      </w:r>
      <w:proofErr w:type="spellEnd"/>
      <w:r w:rsidR="00CE5D1A">
        <w:rPr>
          <w:sz w:val="20"/>
          <w:szCs w:val="20"/>
        </w:rPr>
        <w:t>...</w:t>
      </w:r>
      <w:r w:rsidRPr="00CE5D1A">
        <w:rPr>
          <w:sz w:val="14"/>
          <w:szCs w:val="14"/>
        </w:rPr>
        <w:t>PAT CONLON/CAROLYN ASHTON</w:t>
      </w:r>
    </w:p>
    <w:p w14:paraId="12A16A47" w14:textId="2170185E" w:rsidR="00A07D63" w:rsidRPr="00CE5D1A" w:rsidRDefault="00A07D63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Third P</w:t>
      </w:r>
      <w:r w:rsidR="00F731DA">
        <w:rPr>
          <w:sz w:val="20"/>
          <w:szCs w:val="20"/>
        </w:rPr>
        <w:t>lace…</w:t>
      </w:r>
      <w:r w:rsidRPr="00F731DA">
        <w:rPr>
          <w:sz w:val="20"/>
          <w:szCs w:val="20"/>
        </w:rPr>
        <w:t>OXFORD</w:t>
      </w:r>
      <w:r w:rsidR="00F731DA">
        <w:rPr>
          <w:sz w:val="20"/>
          <w:szCs w:val="20"/>
        </w:rPr>
        <w:t>…</w:t>
      </w:r>
      <w:r w:rsidR="00CE5D1A" w:rsidRPr="00CE5D1A">
        <w:rPr>
          <w:sz w:val="16"/>
          <w:szCs w:val="16"/>
        </w:rPr>
        <w:t>JEREMY WITTMAN</w:t>
      </w:r>
    </w:p>
    <w:p w14:paraId="5576D8F8" w14:textId="3464D276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</w:t>
      </w:r>
      <w:r w:rsidR="00A07D63" w:rsidRPr="00F731DA">
        <w:rPr>
          <w:sz w:val="20"/>
          <w:szCs w:val="20"/>
        </w:rPr>
        <w:t>SYCAMORE</w:t>
      </w:r>
      <w:r>
        <w:rPr>
          <w:sz w:val="20"/>
          <w:szCs w:val="20"/>
        </w:rPr>
        <w:t>…</w:t>
      </w:r>
      <w:r w:rsidR="00CE5D1A" w:rsidRPr="00CE5D1A">
        <w:rPr>
          <w:sz w:val="16"/>
          <w:szCs w:val="16"/>
        </w:rPr>
        <w:t>JEFF FUENTES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7777777" w:rsidR="001E2E78" w:rsidRDefault="003D574E" w:rsidP="003D574E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5ABD83CB" wp14:editId="3375F6A9">
            <wp:extent cx="2743200" cy="195325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7A509A0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4F848B28" wp14:editId="2ADB6E9A">
            <wp:extent cx="1585096" cy="1901228"/>
            <wp:effectExtent l="0" t="0" r="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74" cy="19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66" w:rsidRPr="00F13B66">
        <w:rPr>
          <w:noProof/>
        </w:rPr>
        <w:drawing>
          <wp:inline distT="0" distB="0" distL="0" distR="0" wp14:anchorId="3F2EC118" wp14:editId="7FB28391">
            <wp:extent cx="1253252" cy="1285228"/>
            <wp:effectExtent l="0" t="0" r="0" b="1079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96" cy="12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67B2A8CB">
            <wp:extent cx="1502876" cy="150287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6" cy="15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F445" w14:textId="77777777" w:rsidR="0091294C" w:rsidRDefault="0091294C" w:rsidP="001E2E78">
      <w:pPr>
        <w:spacing w:after="0" w:line="240" w:lineRule="auto"/>
      </w:pPr>
      <w:r>
        <w:separator/>
      </w:r>
    </w:p>
  </w:endnote>
  <w:endnote w:type="continuationSeparator" w:id="0">
    <w:p w14:paraId="16C9CFED" w14:textId="77777777" w:rsidR="0091294C" w:rsidRDefault="0091294C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B30D1" w14:textId="77777777" w:rsidR="0091294C" w:rsidRDefault="0091294C" w:rsidP="001E2E78">
      <w:pPr>
        <w:spacing w:after="0" w:line="240" w:lineRule="auto"/>
      </w:pPr>
      <w:r>
        <w:separator/>
      </w:r>
    </w:p>
  </w:footnote>
  <w:footnote w:type="continuationSeparator" w:id="0">
    <w:p w14:paraId="077D386F" w14:textId="77777777" w:rsidR="0091294C" w:rsidRDefault="0091294C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EC01" w14:textId="77777777" w:rsidR="003D574E" w:rsidRDefault="0091294C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1D54" w14:textId="208550DD" w:rsidR="003D574E" w:rsidRPr="001E2E78" w:rsidRDefault="0091294C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5141EB" w:rsidRPr="005141EB">
      <w:rPr>
        <w:sz w:val="48"/>
        <w:szCs w:val="48"/>
      </w:rPr>
      <w:t>1</w:t>
    </w:r>
    <w:r w:rsidR="005141EB" w:rsidRPr="005141EB">
      <w:rPr>
        <w:sz w:val="48"/>
        <w:szCs w:val="48"/>
        <w:vertAlign w:val="superscript"/>
      </w:rPr>
      <w:t>ST</w:t>
    </w:r>
    <w:r w:rsidR="005141EB" w:rsidRPr="005141EB">
      <w:rPr>
        <w:sz w:val="48"/>
        <w:szCs w:val="48"/>
      </w:rPr>
      <w:t xml:space="preserve"> QUA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303719"/>
    <w:rsid w:val="00371E27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B36D7"/>
    <w:rsid w:val="007C75CB"/>
    <w:rsid w:val="00863597"/>
    <w:rsid w:val="00873634"/>
    <w:rsid w:val="00893C1C"/>
    <w:rsid w:val="0091294C"/>
    <w:rsid w:val="00965CD9"/>
    <w:rsid w:val="00A07D63"/>
    <w:rsid w:val="00B94D41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E5B4A-4083-42F7-AED6-D0BE86D4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Humphreys, Gary</cp:lastModifiedBy>
  <cp:revision>4</cp:revision>
  <cp:lastPrinted>2013-11-04T19:46:00Z</cp:lastPrinted>
  <dcterms:created xsi:type="dcterms:W3CDTF">2013-11-04T19:33:00Z</dcterms:created>
  <dcterms:modified xsi:type="dcterms:W3CDTF">2013-11-04T19:47:00Z</dcterms:modified>
</cp:coreProperties>
</file>